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1F" w:rsidRPr="00F83385" w:rsidRDefault="002C791F" w:rsidP="002C791F">
      <w:pPr>
        <w:pStyle w:val="aa"/>
        <w:spacing w:after="720"/>
      </w:pPr>
      <w:r w:rsidRPr="00F83385">
        <w:rPr>
          <w:rFonts w:hint="eastAsia"/>
          <w:spacing w:val="40"/>
        </w:rPr>
        <w:t>202</w:t>
      </w:r>
      <w:r w:rsidR="00ED20DE">
        <w:rPr>
          <w:rFonts w:hint="eastAsia"/>
          <w:spacing w:val="40"/>
        </w:rPr>
        <w:t>3</w:t>
      </w:r>
      <w:r w:rsidRPr="00F83385">
        <w:rPr>
          <w:rFonts w:hint="eastAsia"/>
          <w:spacing w:val="40"/>
        </w:rPr>
        <w:t>年和會記</w:t>
      </w:r>
      <w:r w:rsidRPr="00F83385">
        <w:rPr>
          <w:rFonts w:hint="eastAsia"/>
        </w:rPr>
        <w:t>錄</w:t>
      </w:r>
    </w:p>
    <w:p w:rsidR="002C791F" w:rsidRPr="00453665" w:rsidRDefault="002C791F" w:rsidP="002C791F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453665">
        <w:rPr>
          <w:rFonts w:ascii="標楷體" w:eastAsia="標楷體" w:hAnsi="標楷體" w:hint="eastAsia"/>
          <w:sz w:val="28"/>
          <w:szCs w:val="26"/>
          <w:lang w:eastAsia="zh-HK"/>
        </w:rPr>
        <w:t>時間：202</w:t>
      </w:r>
      <w:r w:rsidR="00ED20DE">
        <w:rPr>
          <w:rFonts w:ascii="標楷體" w:eastAsia="標楷體" w:hAnsi="標楷體" w:hint="eastAsia"/>
          <w:sz w:val="28"/>
          <w:szCs w:val="26"/>
        </w:rPr>
        <w:t>3</w:t>
      </w:r>
      <w:r w:rsidRPr="00453665">
        <w:rPr>
          <w:rFonts w:ascii="標楷體" w:eastAsia="標楷體" w:hAnsi="標楷體" w:hint="eastAsia"/>
          <w:sz w:val="28"/>
          <w:szCs w:val="26"/>
          <w:lang w:eastAsia="zh-HK"/>
        </w:rPr>
        <w:t>年</w:t>
      </w:r>
      <w:r w:rsidR="00ED20DE">
        <w:rPr>
          <w:rFonts w:ascii="標楷體" w:eastAsia="標楷體" w:hAnsi="標楷體" w:hint="eastAsia"/>
          <w:sz w:val="28"/>
          <w:szCs w:val="26"/>
        </w:rPr>
        <w:t>2</w:t>
      </w:r>
      <w:r w:rsidRPr="00453665">
        <w:rPr>
          <w:rFonts w:ascii="標楷體" w:eastAsia="標楷體" w:hAnsi="標楷體" w:hint="eastAsia"/>
          <w:sz w:val="28"/>
          <w:szCs w:val="26"/>
          <w:lang w:eastAsia="zh-HK"/>
        </w:rPr>
        <w:t>月</w:t>
      </w:r>
      <w:r w:rsidR="00ED20DE">
        <w:rPr>
          <w:rFonts w:ascii="標楷體" w:eastAsia="標楷體" w:hAnsi="標楷體" w:hint="eastAsia"/>
          <w:sz w:val="28"/>
          <w:szCs w:val="26"/>
        </w:rPr>
        <w:t>19</w:t>
      </w:r>
      <w:r w:rsidRPr="00453665">
        <w:rPr>
          <w:rFonts w:ascii="標楷體" w:eastAsia="標楷體" w:hAnsi="標楷體" w:hint="eastAsia"/>
          <w:sz w:val="28"/>
          <w:szCs w:val="26"/>
          <w:lang w:eastAsia="zh-HK"/>
        </w:rPr>
        <w:t>日。</w:t>
      </w:r>
    </w:p>
    <w:p w:rsidR="002C791F" w:rsidRPr="00453665" w:rsidRDefault="002C791F" w:rsidP="002C791F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453665">
        <w:rPr>
          <w:rFonts w:ascii="標楷體" w:eastAsia="標楷體" w:hAnsi="標楷體" w:hint="eastAsia"/>
          <w:sz w:val="28"/>
          <w:szCs w:val="26"/>
          <w:lang w:eastAsia="zh-HK"/>
        </w:rPr>
        <w:t>主席：</w:t>
      </w:r>
      <w:r w:rsidR="00ED20DE">
        <w:rPr>
          <w:rFonts w:ascii="標楷體" w:eastAsia="標楷體" w:hAnsi="標楷體" w:hint="eastAsia"/>
          <w:sz w:val="28"/>
          <w:szCs w:val="26"/>
          <w:lang w:eastAsia="zh-HK"/>
        </w:rPr>
        <w:t>王昌裕</w:t>
      </w:r>
      <w:r w:rsidRPr="00453665">
        <w:rPr>
          <w:rFonts w:ascii="標楷體" w:eastAsia="標楷體" w:hAnsi="標楷體" w:hint="eastAsia"/>
          <w:sz w:val="28"/>
          <w:szCs w:val="26"/>
          <w:lang w:eastAsia="zh-HK"/>
        </w:rPr>
        <w:t>牧師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出席：</w:t>
      </w:r>
      <w:proofErr w:type="gramStart"/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陪餐會員</w:t>
      </w:r>
      <w:proofErr w:type="gramEnd"/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84人，出席53人，請假23人，缺席8人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>議事：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議案</w:t>
      </w:r>
      <w:proofErr w:type="gramStart"/>
      <w:r w:rsidRPr="00ED20DE">
        <w:rPr>
          <w:rFonts w:ascii="標楷體" w:eastAsia="標楷體" w:hAnsi="標楷體"/>
          <w:sz w:val="28"/>
          <w:szCs w:val="26"/>
          <w:lang w:eastAsia="zh-HK"/>
        </w:rPr>
        <w:t>一</w:t>
      </w:r>
      <w:proofErr w:type="gramEnd"/>
      <w:r w:rsidRPr="00ED20DE">
        <w:rPr>
          <w:rFonts w:ascii="標楷體" w:eastAsia="標楷體" w:hAnsi="標楷體"/>
          <w:sz w:val="28"/>
          <w:szCs w:val="26"/>
          <w:lang w:eastAsia="zh-HK"/>
        </w:rPr>
        <w:t>：審核</w:t>
      </w:r>
      <w:proofErr w:type="gramStart"/>
      <w:r w:rsidRPr="00ED20DE">
        <w:rPr>
          <w:rFonts w:ascii="標楷體" w:eastAsia="標楷體" w:hAnsi="標楷體"/>
          <w:sz w:val="28"/>
          <w:szCs w:val="26"/>
          <w:lang w:eastAsia="zh-HK"/>
        </w:rPr>
        <w:t>各部組</w:t>
      </w:r>
      <w:proofErr w:type="gramEnd"/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2022年事工報告暨2023年事工計畫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  議決：提議接納：李靜儀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 xml:space="preserve">    附議：詹素蘭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  公決通過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議案二：審核</w:t>
      </w: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2022年財務決算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  議決：提議接納：卓滿惠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 xml:space="preserve">    附議：黃耀宗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  公決通過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議案</w:t>
      </w:r>
      <w:proofErr w:type="gramStart"/>
      <w:r w:rsidRPr="00ED20DE">
        <w:rPr>
          <w:rFonts w:ascii="標楷體" w:eastAsia="標楷體" w:hAnsi="標楷體"/>
          <w:sz w:val="28"/>
          <w:szCs w:val="26"/>
          <w:lang w:eastAsia="zh-HK"/>
        </w:rPr>
        <w:t>三</w:t>
      </w:r>
      <w:proofErr w:type="gramEnd"/>
      <w:r w:rsidRPr="00ED20DE">
        <w:rPr>
          <w:rFonts w:ascii="標楷體" w:eastAsia="標楷體" w:hAnsi="標楷體"/>
          <w:sz w:val="28"/>
          <w:szCs w:val="26"/>
          <w:lang w:eastAsia="zh-HK"/>
        </w:rPr>
        <w:t>：審核</w:t>
      </w: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2023年財務預算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  議決：提議接納：卓滿惠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 xml:space="preserve">    附議：黃耀宗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  公決通過 </w:t>
      </w: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(跟第二案一同表決)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議案四：推選</w:t>
      </w: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2023年查帳委員兩位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  張燕芬提議邱惠玉。   </w:t>
      </w: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附議：劉奕樑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  張宗雄提議宋素珠。   </w:t>
      </w: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>附議：蕭國鎮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/>
          <w:sz w:val="28"/>
          <w:szCs w:val="26"/>
          <w:lang w:eastAsia="zh-HK"/>
        </w:rPr>
        <w:t xml:space="preserve">    鼓掌公決通過。</w:t>
      </w: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  <w:lang w:eastAsia="zh-HK"/>
        </w:rPr>
      </w:pP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 xml:space="preserve">                                  小會議長：王昌裕</w:t>
      </w:r>
    </w:p>
    <w:p w:rsidR="00ED20DE" w:rsidRDefault="00ED20DE" w:rsidP="00ED20DE">
      <w:pPr>
        <w:snapToGrid w:val="0"/>
        <w:spacing w:line="500" w:lineRule="exact"/>
        <w:rPr>
          <w:rFonts w:ascii="標楷體" w:eastAsia="標楷體" w:hAnsi="標楷體" w:hint="eastAsia"/>
          <w:sz w:val="28"/>
          <w:szCs w:val="26"/>
        </w:rPr>
      </w:pPr>
      <w:r w:rsidRPr="00ED20DE">
        <w:rPr>
          <w:rFonts w:ascii="標楷體" w:eastAsia="標楷體" w:hAnsi="標楷體" w:hint="eastAsia"/>
          <w:sz w:val="28"/>
          <w:szCs w:val="26"/>
          <w:lang w:eastAsia="zh-HK"/>
        </w:rPr>
        <w:t xml:space="preserve">                                  書    記：張麗君</w:t>
      </w:r>
    </w:p>
    <w:p w:rsidR="00ED20DE" w:rsidRDefault="00ED20DE" w:rsidP="00ED20DE">
      <w:pPr>
        <w:snapToGrid w:val="0"/>
        <w:spacing w:line="500" w:lineRule="exact"/>
        <w:rPr>
          <w:rFonts w:ascii="標楷體" w:eastAsia="標楷體" w:hAnsi="標楷體" w:hint="eastAsia"/>
          <w:sz w:val="28"/>
          <w:szCs w:val="26"/>
        </w:rPr>
      </w:pPr>
    </w:p>
    <w:p w:rsidR="00ED20DE" w:rsidRDefault="00ED20DE" w:rsidP="00ED20DE">
      <w:pPr>
        <w:snapToGrid w:val="0"/>
        <w:spacing w:line="500" w:lineRule="exact"/>
        <w:rPr>
          <w:rFonts w:ascii="標楷體" w:eastAsia="標楷體" w:hAnsi="標楷體" w:hint="eastAsia"/>
          <w:sz w:val="28"/>
          <w:szCs w:val="26"/>
        </w:rPr>
      </w:pPr>
    </w:p>
    <w:p w:rsidR="00ED20DE" w:rsidRPr="00ED20DE" w:rsidRDefault="00ED20DE" w:rsidP="00ED20DE">
      <w:pPr>
        <w:snapToGrid w:val="0"/>
        <w:spacing w:line="500" w:lineRule="exact"/>
        <w:rPr>
          <w:rFonts w:ascii="標楷體" w:eastAsia="標楷體" w:hAnsi="標楷體"/>
          <w:sz w:val="28"/>
          <w:szCs w:val="26"/>
        </w:rPr>
      </w:pPr>
    </w:p>
    <w:p w:rsidR="002C791F" w:rsidRPr="00E06ACA" w:rsidRDefault="002C791F" w:rsidP="002C791F">
      <w:pPr>
        <w:pStyle w:val="a8"/>
        <w:rPr>
          <w:color w:val="000000" w:themeColor="text1"/>
        </w:rPr>
      </w:pPr>
      <w:r w:rsidRPr="00E06ACA">
        <w:rPr>
          <w:color w:val="000000" w:themeColor="text1"/>
          <w:spacing w:val="20"/>
        </w:rPr>
        <w:lastRenderedPageBreak/>
        <w:t>202</w:t>
      </w:r>
      <w:r w:rsidRPr="00E06ACA">
        <w:rPr>
          <w:rFonts w:hint="eastAsia"/>
          <w:color w:val="000000" w:themeColor="text1"/>
          <w:spacing w:val="20"/>
        </w:rPr>
        <w:t>3年小會事工報</w:t>
      </w:r>
      <w:r w:rsidRPr="00E06ACA">
        <w:rPr>
          <w:rFonts w:hint="eastAsia"/>
          <w:color w:val="000000" w:themeColor="text1"/>
        </w:rPr>
        <w:t>告</w:t>
      </w:r>
    </w:p>
    <w:p w:rsidR="002C791F" w:rsidRPr="00E06ACA" w:rsidRDefault="002C791F" w:rsidP="002C791F">
      <w:pPr>
        <w:pStyle w:val="a9"/>
        <w:spacing w:after="360"/>
        <w:rPr>
          <w:color w:val="000000" w:themeColor="text1"/>
        </w:rPr>
      </w:pPr>
      <w:r w:rsidRPr="00E06ACA">
        <w:rPr>
          <w:color w:val="000000" w:themeColor="text1"/>
        </w:rPr>
        <w:t>報告者：張麗君</w:t>
      </w:r>
      <w:r w:rsidRPr="00E06ACA">
        <w:rPr>
          <w:rFonts w:hint="eastAsia"/>
          <w:color w:val="000000" w:themeColor="text1"/>
        </w:rPr>
        <w:t xml:space="preserve"> 長老</w:t>
      </w:r>
    </w:p>
    <w:p w:rsidR="002C791F" w:rsidRPr="00E06ACA" w:rsidRDefault="002C791F" w:rsidP="002C791F">
      <w:pPr>
        <w:widowControl/>
        <w:spacing w:beforeLines="150" w:afterLines="100" w:line="500" w:lineRule="exact"/>
        <w:rPr>
          <w:rFonts w:ascii="標楷體" w:eastAsia="標楷體" w:hAnsi="標楷體"/>
          <w:b/>
          <w:color w:val="000000" w:themeColor="text1"/>
          <w:sz w:val="32"/>
        </w:rPr>
      </w:pPr>
      <w:r w:rsidRPr="00E06ACA">
        <w:rPr>
          <w:rFonts w:ascii="標楷體" w:eastAsia="標楷體" w:hAnsi="標楷體"/>
          <w:b/>
          <w:color w:val="000000" w:themeColor="text1"/>
          <w:sz w:val="32"/>
        </w:rPr>
        <w:t>壹、組織</w:t>
      </w:r>
    </w:p>
    <w:p w:rsidR="002C791F" w:rsidRPr="00E06ACA" w:rsidRDefault="002C791F" w:rsidP="002C791F">
      <w:pPr>
        <w:overflowPunct w:val="0"/>
        <w:topLinePunct/>
        <w:autoSpaceDE w:val="0"/>
        <w:autoSpaceDN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議長：王昌裕牧師</w:t>
      </w:r>
    </w:p>
    <w:p w:rsidR="002C791F" w:rsidRPr="00E06ACA" w:rsidRDefault="002C791F" w:rsidP="002C791F">
      <w:pPr>
        <w:overflowPunct w:val="0"/>
        <w:topLinePunct/>
        <w:autoSpaceDE w:val="0"/>
        <w:autoSpaceDN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長老：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黃阿絹、黃明憲、張宗雄、林美惠、張麗君</w:t>
      </w:r>
    </w:p>
    <w:p w:rsidR="002C791F" w:rsidRPr="00E06ACA" w:rsidRDefault="002C791F" w:rsidP="002C791F">
      <w:pPr>
        <w:overflowPunct w:val="0"/>
        <w:topLinePunct/>
        <w:autoSpaceDE w:val="0"/>
        <w:autoSpaceDN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執事：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林惠娟、蕭國鎮、張燕芬、張怡婷、劉奕樑、林淑雲</w:t>
      </w:r>
    </w:p>
    <w:p w:rsidR="002C791F" w:rsidRPr="00E06ACA" w:rsidRDefault="002C791F" w:rsidP="002C791F">
      <w:pPr>
        <w:widowControl/>
        <w:spacing w:beforeLines="150" w:afterLines="100" w:line="500" w:lineRule="exact"/>
        <w:rPr>
          <w:rFonts w:ascii="標楷體" w:eastAsia="標楷體" w:hAnsi="標楷體"/>
          <w:b/>
          <w:color w:val="000000" w:themeColor="text1"/>
          <w:sz w:val="32"/>
        </w:rPr>
      </w:pPr>
      <w:r w:rsidRPr="00E06ACA">
        <w:rPr>
          <w:rFonts w:ascii="標楷體" w:eastAsia="標楷體" w:hAnsi="標楷體"/>
          <w:b/>
          <w:color w:val="000000" w:themeColor="text1"/>
          <w:sz w:val="32"/>
        </w:rPr>
        <w:t>貳、事工報告</w:t>
      </w:r>
    </w:p>
    <w:p w:rsidR="002C791F" w:rsidRPr="00E06ACA" w:rsidRDefault="00017DEA" w:rsidP="002C791F">
      <w:pPr>
        <w:numPr>
          <w:ilvl w:val="0"/>
          <w:numId w:val="1"/>
        </w:numPr>
        <w:overflowPunct w:val="0"/>
        <w:topLinePunct/>
        <w:autoSpaceDE w:val="0"/>
        <w:autoSpaceDN w:val="0"/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舉辦</w:t>
      </w:r>
      <w:r w:rsidR="002C791F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聖餐禮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C791F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A7DCE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2/12</w:t>
      </w:r>
      <w:r w:rsidR="00070EAF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、4/9</w:t>
      </w:r>
      <w:r w:rsidR="00A23F74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、6/11、</w:t>
      </w:r>
      <w:r w:rsidR="00BE1F14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8/13</w:t>
      </w:r>
      <w:r w:rsidR="00083FA7" w:rsidRPr="00E06ACA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083FA7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10/8、</w:t>
      </w:r>
      <w:r w:rsidR="00BB2E39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11/19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71462" w:rsidRPr="00E06ACA" w:rsidRDefault="00A71462" w:rsidP="002C791F">
      <w:pPr>
        <w:numPr>
          <w:ilvl w:val="0"/>
          <w:numId w:val="1"/>
        </w:numPr>
        <w:overflowPunct w:val="0"/>
        <w:topLinePunct/>
        <w:autoSpaceDE w:val="0"/>
        <w:autoSpaceDN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轉籍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机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忠三、黃花香、</w:t>
      </w: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机峻逸、机哲霆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72826" w:rsidRPr="00E06ACA" w:rsidRDefault="00B72826" w:rsidP="00B72826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詮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衡傳道部、牧養部、教育部、財務部、總務</w:t>
      </w: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部各部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組織及內容；關懷牧區編組：松年、夫婦、青年、兒童</w:t>
      </w:r>
      <w:r w:rsidR="00AE328A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共四個牧區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3C19" w:rsidRPr="00E06ACA" w:rsidRDefault="005A3C19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整合青少</w:t>
      </w: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契與社青的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聚會，</w:t>
      </w:r>
      <w:r w:rsidR="00A71462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每週六晚間8:00</w:t>
      </w:r>
      <w:proofErr w:type="gramStart"/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9:30</w:t>
      </w:r>
      <w:r w:rsidR="00B71EE7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開設「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青年華語敬拜</w:t>
      </w:r>
      <w:r w:rsidR="00B71EE7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，由牧師、師母帶領，結合詩歌、信息、活動、關懷分享。</w:t>
      </w:r>
    </w:p>
    <w:p w:rsidR="00F55AF7" w:rsidRDefault="00F55AF7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2月5日起牧師帶領慕道課程，參加：游富宗、</w:t>
      </w:r>
      <w:r w:rsidR="00FB3991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玉華、張麗君、</w:t>
      </w: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蔡侑霖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、蔡萱廷</w:t>
      </w:r>
    </w:p>
    <w:p w:rsidR="0030583C" w:rsidRPr="00E06ACA" w:rsidRDefault="0030583C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一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季門訓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課程《小組團契研討》，於禮拜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半段分次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行。</w:t>
      </w:r>
    </w:p>
    <w:p w:rsidR="00B71EE7" w:rsidRPr="00E06ACA" w:rsidRDefault="00B71EE7" w:rsidP="00F55AF7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告別式：3月3日</w:t>
      </w: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周明傳夫婦，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4月15日</w:t>
      </w: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羅瑞瓊姊妹，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9月9日張景雄弟兄，</w:t>
      </w:r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10月13日莊敏枝姊妹。</w:t>
      </w:r>
    </w:p>
    <w:p w:rsidR="002C791F" w:rsidRPr="00E06ACA" w:rsidRDefault="00652EF9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C791F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2C791F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南二區聯合受難</w:t>
      </w:r>
      <w:proofErr w:type="gramStart"/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週</w:t>
      </w:r>
      <w:proofErr w:type="gramEnd"/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禮拜於在本會舉行。</w:t>
      </w:r>
    </w:p>
    <w:p w:rsidR="00D603DD" w:rsidRPr="00E06ACA" w:rsidRDefault="00D603DD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4月12日起，</w:t>
      </w:r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牧師帶領</w:t>
      </w:r>
      <w:proofErr w:type="gramStart"/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長執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試辦</w:t>
      </w:r>
      <w:r w:rsidR="00142FC1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線上</w:t>
      </w:r>
      <w:proofErr w:type="gramEnd"/>
      <w:r w:rsidR="00142FC1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祈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禱</w:t>
      </w:r>
      <w:r w:rsidR="00142FC1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A44B1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每週三</w:t>
      </w:r>
      <w:proofErr w:type="gramStart"/>
      <w:r w:rsidR="00DA44B1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proofErr w:type="gramEnd"/>
      <w:r w:rsidR="00DA44B1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:00</w:t>
      </w:r>
      <w:proofErr w:type="gramStart"/>
      <w:r w:rsidR="00DA44B1" w:rsidRPr="00E06ACA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="00DA44B1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20:30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七月份起主日禱告會轉型為</w:t>
      </w:r>
      <w:proofErr w:type="gramStart"/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proofErr w:type="gramStart"/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小組線上禱告</w:t>
      </w:r>
      <w:proofErr w:type="gramEnd"/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DA44B1">
        <w:rPr>
          <w:rFonts w:ascii="標楷體" w:eastAsia="標楷體" w:hAnsi="標楷體" w:hint="eastAsia"/>
          <w:color w:val="000000" w:themeColor="text1"/>
          <w:sz w:val="28"/>
          <w:szCs w:val="28"/>
        </w:rPr>
        <w:t>，會友一同加入</w:t>
      </w:r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42FC1" w:rsidRPr="00E06ACA" w:rsidRDefault="00966E43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4月18日起，週二晚間但以理小組，作為新朋友</w:t>
      </w:r>
      <w:r w:rsidR="004F49A9">
        <w:rPr>
          <w:rFonts w:ascii="標楷體" w:eastAsia="標楷體" w:hAnsi="標楷體" w:hint="eastAsia"/>
          <w:color w:val="000000" w:themeColor="text1"/>
          <w:sz w:val="28"/>
          <w:szCs w:val="28"/>
        </w:rPr>
        <w:t>慕</w:t>
      </w:r>
      <w:r w:rsidR="00C074ED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道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小組，牧師帶領「愛分享」課程，及帶領新朋友的訓練。</w:t>
      </w:r>
    </w:p>
    <w:p w:rsidR="00BA22CC" w:rsidRPr="00E06ACA" w:rsidRDefault="00BA22CC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6"/>
        </w:rPr>
        <w:t>5月14日舉辦慶祝母親節活動：我的超級媽媽/阿</w:t>
      </w: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6"/>
        </w:rPr>
        <w:t>嬤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652EF9" w:rsidRPr="00E06ACA" w:rsidRDefault="00652EF9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5月21日開始第二</w:t>
      </w: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季門訓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課程：《台語白話字基礎》。</w:t>
      </w:r>
    </w:p>
    <w:p w:rsidR="00652EF9" w:rsidRPr="00E06ACA" w:rsidRDefault="00652EF9" w:rsidP="00652EF9">
      <w:pPr>
        <w:pStyle w:val="ab"/>
        <w:numPr>
          <w:ilvl w:val="0"/>
          <w:numId w:val="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5月27日南區婦女聯合</w:t>
      </w: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禮拜在本會舉行。</w:t>
      </w:r>
    </w:p>
    <w:p w:rsidR="00652EF9" w:rsidRPr="00E06ACA" w:rsidRDefault="00A47EE2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七月起恢復主</w:t>
      </w:r>
      <w:proofErr w:type="gramStart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日愛餐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事工，請婦女團契統籌分組。</w:t>
      </w:r>
    </w:p>
    <w:p w:rsidR="00822BC9" w:rsidRPr="00E06ACA" w:rsidRDefault="00822BC9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七月份開始培訓華語禮拜領唱同工及司琴同工。</w:t>
      </w:r>
    </w:p>
    <w:p w:rsidR="00FB3991" w:rsidRPr="00E06ACA" w:rsidRDefault="00FB3991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E06ACA">
        <w:rPr>
          <w:rFonts w:ascii="標楷體" w:eastAsia="標楷體" w:hAnsi="標楷體"/>
          <w:color w:val="000000" w:themeColor="text1"/>
          <w:sz w:val="28"/>
          <w:szCs w:val="26"/>
        </w:rPr>
        <w:t>設立關懷基金奉獻和支出科目；設立新泰教會建築基金管理辦法。</w:t>
      </w:r>
    </w:p>
    <w:p w:rsidR="005475A2" w:rsidRPr="00E06ACA" w:rsidRDefault="00D603DD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6"/>
        </w:rPr>
        <w:t>8月6日慶祝父親節。</w:t>
      </w:r>
    </w:p>
    <w:p w:rsidR="00D603DD" w:rsidRPr="00E06ACA" w:rsidRDefault="00D603DD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6"/>
        </w:rPr>
        <w:t>8月19、20日舉行社區兒童夏令營。</w:t>
      </w:r>
    </w:p>
    <w:p w:rsidR="00B72CAA" w:rsidRPr="00E06ACA" w:rsidRDefault="00B72CAA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禱告會九月份起，轉型為</w:t>
      </w:r>
      <w:proofErr w:type="gramStart"/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代禱團</w:t>
      </w:r>
      <w:proofErr w:type="gramEnd"/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方式</w:t>
      </w:r>
      <w:r w:rsidR="004D0C08" w:rsidRPr="00E06AC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630DD" w:rsidRPr="00E06ACA">
        <w:rPr>
          <w:rFonts w:ascii="標楷體" w:eastAsia="標楷體" w:hAnsi="標楷體"/>
          <w:color w:val="000000" w:themeColor="text1"/>
          <w:sz w:val="28"/>
          <w:szCs w:val="28"/>
        </w:rPr>
        <w:t>設立</w:t>
      </w:r>
      <w:proofErr w:type="gramStart"/>
      <w:r w:rsidR="004D0C08" w:rsidRPr="00E06ACA">
        <w:rPr>
          <w:rFonts w:ascii="標楷體" w:eastAsia="標楷體" w:hAnsi="標楷體"/>
          <w:color w:val="000000" w:themeColor="text1"/>
          <w:sz w:val="28"/>
          <w:szCs w:val="28"/>
        </w:rPr>
        <w:t>臉書私</w:t>
      </w:r>
      <w:proofErr w:type="gramEnd"/>
      <w:r w:rsidR="004D0C08" w:rsidRPr="00E06ACA">
        <w:rPr>
          <w:rFonts w:ascii="標楷體" w:eastAsia="標楷體" w:hAnsi="標楷體"/>
          <w:color w:val="000000" w:themeColor="text1"/>
          <w:sz w:val="28"/>
          <w:szCs w:val="28"/>
        </w:rPr>
        <w:t>密社團，</w:t>
      </w:r>
      <w:r w:rsidR="006630DD" w:rsidRPr="00E06ACA">
        <w:rPr>
          <w:rFonts w:ascii="標楷體" w:eastAsia="標楷體" w:hAnsi="標楷體"/>
          <w:color w:val="000000" w:themeColor="text1"/>
          <w:sz w:val="28"/>
          <w:szCs w:val="28"/>
        </w:rPr>
        <w:t>分時段</w:t>
      </w:r>
      <w:proofErr w:type="gramStart"/>
      <w:r w:rsidR="006630DD" w:rsidRPr="00E06ACA">
        <w:rPr>
          <w:rFonts w:ascii="標楷體" w:eastAsia="標楷體" w:hAnsi="標楷體"/>
          <w:color w:val="000000" w:themeColor="text1"/>
          <w:sz w:val="28"/>
          <w:szCs w:val="28"/>
        </w:rPr>
        <w:t>接力代禱</w:t>
      </w:r>
      <w:proofErr w:type="gramEnd"/>
      <w:r w:rsidR="006630DD" w:rsidRPr="00E06ACA">
        <w:rPr>
          <w:rFonts w:ascii="標楷體" w:eastAsia="標楷體" w:hAnsi="標楷體"/>
          <w:color w:val="000000" w:themeColor="text1"/>
          <w:sz w:val="28"/>
          <w:szCs w:val="28"/>
        </w:rPr>
        <w:t>；設禱告信箱、</w:t>
      </w:r>
      <w:proofErr w:type="gramStart"/>
      <w:r w:rsidR="006630DD" w:rsidRPr="00E06ACA">
        <w:rPr>
          <w:rFonts w:ascii="標楷體" w:eastAsia="標楷體" w:hAnsi="標楷體"/>
          <w:color w:val="000000" w:themeColor="text1"/>
          <w:sz w:val="28"/>
          <w:szCs w:val="28"/>
        </w:rPr>
        <w:t>代禱卡</w:t>
      </w:r>
      <w:proofErr w:type="gramEnd"/>
      <w:r w:rsidR="006630DD" w:rsidRPr="00E06ACA">
        <w:rPr>
          <w:rFonts w:ascii="標楷體" w:eastAsia="標楷體" w:hAnsi="標楷體"/>
          <w:color w:val="000000" w:themeColor="text1"/>
          <w:sz w:val="28"/>
          <w:szCs w:val="28"/>
        </w:rPr>
        <w:t>、感恩回應卡</w:t>
      </w: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B72CAA" w:rsidRPr="00E06ACA" w:rsidRDefault="00A612D5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10月22日擴大舉辦</w:t>
      </w:r>
      <w:r w:rsidR="00031AB9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設教</w:t>
      </w:r>
      <w:r w:rsidR="00B72CAA" w:rsidRPr="00E06ACA">
        <w:rPr>
          <w:rFonts w:ascii="標楷體" w:eastAsia="標楷體" w:hAnsi="標楷體"/>
          <w:color w:val="000000" w:themeColor="text1"/>
          <w:sz w:val="28"/>
          <w:szCs w:val="28"/>
        </w:rPr>
        <w:t>30週年</w:t>
      </w:r>
      <w:r w:rsidR="00031AB9" w:rsidRPr="00E06ACA">
        <w:rPr>
          <w:rFonts w:ascii="標楷體" w:eastAsia="標楷體" w:hAnsi="標楷體"/>
          <w:color w:val="000000" w:themeColor="text1"/>
          <w:sz w:val="28"/>
          <w:szCs w:val="28"/>
        </w:rPr>
        <w:t>感恩禮拜</w:t>
      </w: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，專訪教會創始及歷任的牧者長老，感謝黃聖耀弟兄統籌製作影片；教會製作紀念T恤，蛋糕</w:t>
      </w:r>
      <w:proofErr w:type="gramStart"/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及愛餐</w:t>
      </w:r>
      <w:proofErr w:type="gramEnd"/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116E7E" w:rsidRPr="00E06ACA" w:rsidRDefault="00116E7E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第四季</w:t>
      </w:r>
      <w:r w:rsidR="00083FA7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(10/1)</w:t>
      </w: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起，設立華語禮拜，時間</w:t>
      </w:r>
      <w:r w:rsidR="00E55C85" w:rsidRPr="00E06ACA">
        <w:rPr>
          <w:rFonts w:ascii="標楷體" w:eastAsia="標楷體" w:hAnsi="標楷體"/>
          <w:color w:val="000000" w:themeColor="text1"/>
          <w:sz w:val="28"/>
          <w:szCs w:val="28"/>
        </w:rPr>
        <w:t>於</w:t>
      </w: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主日上午8:30-9:20</w:t>
      </w:r>
      <w:r w:rsidR="00A71462" w:rsidRPr="00E06ACA">
        <w:rPr>
          <w:rFonts w:ascii="標楷體" w:eastAsia="標楷體" w:hAnsi="標楷體"/>
          <w:color w:val="000000" w:themeColor="text1"/>
          <w:sz w:val="28"/>
          <w:szCs w:val="28"/>
        </w:rPr>
        <w:t>；</w:t>
      </w:r>
    </w:p>
    <w:p w:rsidR="00116E7E" w:rsidRPr="00E06ACA" w:rsidRDefault="00116E7E" w:rsidP="00116E7E">
      <w:pPr>
        <w:spacing w:line="500" w:lineRule="exact"/>
        <w:ind w:left="41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禮拜程序：敬拜/祈禱/報告/奉獻(用奉獻箱)/讀經/證道/散會詩/祝禱。</w:t>
      </w:r>
    </w:p>
    <w:p w:rsidR="00116E7E" w:rsidRPr="00E06ACA" w:rsidRDefault="00116E7E" w:rsidP="00116E7E">
      <w:pPr>
        <w:spacing w:line="500" w:lineRule="exact"/>
        <w:ind w:left="4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/>
          <w:color w:val="000000" w:themeColor="text1"/>
          <w:sz w:val="28"/>
          <w:szCs w:val="28"/>
        </w:rPr>
        <w:t>證道：福音演義(四福音書按時序逐經文章節)。</w:t>
      </w:r>
    </w:p>
    <w:p w:rsidR="002C791F" w:rsidRPr="00CF526A" w:rsidRDefault="0091677C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2C791F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C791F"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恢復舉行野外禮拜</w:t>
      </w:r>
      <w:r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，感謝劉奕樑執事安排前往北海岸、三芝、</w:t>
      </w:r>
      <w:r w:rsidR="00BA22CC"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馬偕醫學院、</w:t>
      </w:r>
      <w:r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白沙灣行程</w:t>
      </w:r>
      <w:r w:rsidR="002C791F"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C791F" w:rsidRPr="00CF526A" w:rsidRDefault="002C791F" w:rsidP="002C791F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1016A"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1016A"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日事工研討會</w:t>
      </w:r>
      <w:r w:rsidR="0091016A"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30A0A"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91016A"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《同工倫理》。</w:t>
      </w:r>
    </w:p>
    <w:p w:rsidR="009603AC" w:rsidRPr="00E06ACA" w:rsidRDefault="009603AC" w:rsidP="009603AC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12月23日18:30</w:t>
      </w:r>
      <w:proofErr w:type="gramStart"/>
      <w:r w:rsidRPr="00CF526A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21:00舉辦</w:t>
      </w:r>
      <w:proofErr w:type="gramStart"/>
      <w:r w:rsidRPr="00CF526A">
        <w:rPr>
          <w:rFonts w:ascii="標楷體" w:eastAsia="標楷體" w:hAnsi="標楷體" w:hint="eastAsia"/>
          <w:color w:val="000000" w:themeColor="text1"/>
          <w:sz w:val="28"/>
          <w:szCs w:val="28"/>
        </w:rPr>
        <w:t>聖誕愛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宴及</w:t>
      </w:r>
      <w:proofErr w:type="gramEnd"/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晚會</w:t>
      </w:r>
      <w:r w:rsidRPr="00E06ACA">
        <w:rPr>
          <w:rFonts w:ascii="標楷體" w:eastAsia="標楷體" w:hAnsi="標楷體" w:hint="eastAsia"/>
          <w:color w:val="000000" w:themeColor="text1"/>
          <w:sz w:val="28"/>
          <w:szCs w:val="26"/>
        </w:rPr>
        <w:t>，特別向社區住戶邀請參加。</w:t>
      </w:r>
    </w:p>
    <w:p w:rsidR="009603AC" w:rsidRPr="00E06ACA" w:rsidRDefault="009603AC" w:rsidP="009603AC">
      <w:pPr>
        <w:pStyle w:val="ab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12月31日頒發年度獎學金。</w:t>
      </w:r>
    </w:p>
    <w:p w:rsidR="009603AC" w:rsidRDefault="009603AC" w:rsidP="009603AC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06ACA">
        <w:rPr>
          <w:rFonts w:ascii="標楷體" w:eastAsia="標楷體" w:hAnsi="標楷體" w:hint="eastAsia"/>
          <w:color w:val="000000" w:themeColor="text1"/>
          <w:sz w:val="28"/>
          <w:szCs w:val="28"/>
        </w:rPr>
        <w:t>通過設備更新案：(1)更換音控台電腦主機；(2)購買無障礙坡道；(3)購買講台節期佈置的布條。</w:t>
      </w:r>
    </w:p>
    <w:p w:rsidR="00162D46" w:rsidRDefault="00162D46" w:rsidP="00162D46">
      <w:pPr>
        <w:spacing w:line="500" w:lineRule="exact"/>
        <w:ind w:left="41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162D46" w:rsidRDefault="00162D46" w:rsidP="00162D46">
      <w:p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162D46" w:rsidRPr="00B20826" w:rsidRDefault="00162D46" w:rsidP="00162D46">
      <w:p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162D46" w:rsidRPr="00E06ACA" w:rsidRDefault="00162D46" w:rsidP="00162D46">
      <w:pPr>
        <w:spacing w:line="5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sectPr w:rsidR="00162D46" w:rsidRPr="00E06ACA" w:rsidSect="00E06E04"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23" w:rsidRDefault="00AE2723" w:rsidP="00F9513A">
      <w:r>
        <w:separator/>
      </w:r>
    </w:p>
  </w:endnote>
  <w:endnote w:type="continuationSeparator" w:id="0">
    <w:p w:rsidR="00AE2723" w:rsidRDefault="00AE2723" w:rsidP="00F9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23" w:rsidRDefault="00AE2723" w:rsidP="00F9513A">
      <w:r>
        <w:separator/>
      </w:r>
    </w:p>
  </w:footnote>
  <w:footnote w:type="continuationSeparator" w:id="0">
    <w:p w:rsidR="00AE2723" w:rsidRDefault="00AE2723" w:rsidP="00F95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F06"/>
    <w:multiLevelType w:val="hybridMultilevel"/>
    <w:tmpl w:val="9C968DCE"/>
    <w:lvl w:ilvl="0" w:tplc="BB7AB8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E321D"/>
    <w:multiLevelType w:val="hybridMultilevel"/>
    <w:tmpl w:val="0F5A3D3A"/>
    <w:lvl w:ilvl="0" w:tplc="8F985934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DA7B7D"/>
    <w:multiLevelType w:val="hybridMultilevel"/>
    <w:tmpl w:val="0F5A3D3A"/>
    <w:lvl w:ilvl="0" w:tplc="8F985934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E04"/>
    <w:rsid w:val="00017DEA"/>
    <w:rsid w:val="00031221"/>
    <w:rsid w:val="00031AB9"/>
    <w:rsid w:val="00054BDB"/>
    <w:rsid w:val="00066BC2"/>
    <w:rsid w:val="00067B1E"/>
    <w:rsid w:val="00070EAF"/>
    <w:rsid w:val="000711CB"/>
    <w:rsid w:val="00083FA7"/>
    <w:rsid w:val="000C25CD"/>
    <w:rsid w:val="001155D6"/>
    <w:rsid w:val="00116E7E"/>
    <w:rsid w:val="00142FC1"/>
    <w:rsid w:val="001476CD"/>
    <w:rsid w:val="00150FDE"/>
    <w:rsid w:val="00162D46"/>
    <w:rsid w:val="00185BD9"/>
    <w:rsid w:val="001B08C5"/>
    <w:rsid w:val="001D149C"/>
    <w:rsid w:val="0020049E"/>
    <w:rsid w:val="0020057E"/>
    <w:rsid w:val="00260910"/>
    <w:rsid w:val="0028274C"/>
    <w:rsid w:val="002C791F"/>
    <w:rsid w:val="0030583C"/>
    <w:rsid w:val="00387BCE"/>
    <w:rsid w:val="003D7DC3"/>
    <w:rsid w:val="004168A6"/>
    <w:rsid w:val="00424005"/>
    <w:rsid w:val="00427792"/>
    <w:rsid w:val="00437C7D"/>
    <w:rsid w:val="004570FA"/>
    <w:rsid w:val="004742C3"/>
    <w:rsid w:val="004C703D"/>
    <w:rsid w:val="004D0C08"/>
    <w:rsid w:val="004F49A9"/>
    <w:rsid w:val="00526B35"/>
    <w:rsid w:val="00535CB0"/>
    <w:rsid w:val="00545DA7"/>
    <w:rsid w:val="005475A2"/>
    <w:rsid w:val="00555D3C"/>
    <w:rsid w:val="00572BF7"/>
    <w:rsid w:val="00574A40"/>
    <w:rsid w:val="00577BE7"/>
    <w:rsid w:val="00584097"/>
    <w:rsid w:val="0059155A"/>
    <w:rsid w:val="005A3C19"/>
    <w:rsid w:val="005A7BB8"/>
    <w:rsid w:val="005E39E0"/>
    <w:rsid w:val="00652EF9"/>
    <w:rsid w:val="006630DD"/>
    <w:rsid w:val="006976D2"/>
    <w:rsid w:val="006B1173"/>
    <w:rsid w:val="006C6003"/>
    <w:rsid w:val="00756B9F"/>
    <w:rsid w:val="00762755"/>
    <w:rsid w:val="00782570"/>
    <w:rsid w:val="007B4423"/>
    <w:rsid w:val="007D2AC9"/>
    <w:rsid w:val="007F3EE4"/>
    <w:rsid w:val="00822BC9"/>
    <w:rsid w:val="008F6C15"/>
    <w:rsid w:val="0091016A"/>
    <w:rsid w:val="0091677C"/>
    <w:rsid w:val="00952F95"/>
    <w:rsid w:val="009603AC"/>
    <w:rsid w:val="00966E43"/>
    <w:rsid w:val="0098404D"/>
    <w:rsid w:val="0099382C"/>
    <w:rsid w:val="00996048"/>
    <w:rsid w:val="009B0133"/>
    <w:rsid w:val="009C0994"/>
    <w:rsid w:val="00A23F74"/>
    <w:rsid w:val="00A30A0A"/>
    <w:rsid w:val="00A45E91"/>
    <w:rsid w:val="00A47EE2"/>
    <w:rsid w:val="00A612D5"/>
    <w:rsid w:val="00A71462"/>
    <w:rsid w:val="00AA0863"/>
    <w:rsid w:val="00AB4415"/>
    <w:rsid w:val="00AE2723"/>
    <w:rsid w:val="00AE328A"/>
    <w:rsid w:val="00B20826"/>
    <w:rsid w:val="00B71EE7"/>
    <w:rsid w:val="00B72826"/>
    <w:rsid w:val="00B72CAA"/>
    <w:rsid w:val="00B77BD8"/>
    <w:rsid w:val="00B84402"/>
    <w:rsid w:val="00B918EF"/>
    <w:rsid w:val="00B96E3B"/>
    <w:rsid w:val="00BA22CC"/>
    <w:rsid w:val="00BB2729"/>
    <w:rsid w:val="00BB2E39"/>
    <w:rsid w:val="00BC00BD"/>
    <w:rsid w:val="00BE1F14"/>
    <w:rsid w:val="00C074ED"/>
    <w:rsid w:val="00C21A33"/>
    <w:rsid w:val="00CA7DCE"/>
    <w:rsid w:val="00CC5A4B"/>
    <w:rsid w:val="00CE62C7"/>
    <w:rsid w:val="00CF526A"/>
    <w:rsid w:val="00D104A5"/>
    <w:rsid w:val="00D133E9"/>
    <w:rsid w:val="00D603DD"/>
    <w:rsid w:val="00DA44B1"/>
    <w:rsid w:val="00DA534C"/>
    <w:rsid w:val="00E06ACA"/>
    <w:rsid w:val="00E06E04"/>
    <w:rsid w:val="00E44B51"/>
    <w:rsid w:val="00E55C85"/>
    <w:rsid w:val="00ED20DE"/>
    <w:rsid w:val="00ED6F1F"/>
    <w:rsid w:val="00F03E10"/>
    <w:rsid w:val="00F054F3"/>
    <w:rsid w:val="00F16FA1"/>
    <w:rsid w:val="00F35134"/>
    <w:rsid w:val="00F55AF7"/>
    <w:rsid w:val="00F74DAF"/>
    <w:rsid w:val="00F9513A"/>
    <w:rsid w:val="00FB3991"/>
    <w:rsid w:val="00FE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1F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513A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semiHidden/>
    <w:rsid w:val="00F9513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9513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semiHidden/>
    <w:rsid w:val="00F9513A"/>
    <w:rPr>
      <w:sz w:val="20"/>
      <w:szCs w:val="20"/>
    </w:rPr>
  </w:style>
  <w:style w:type="paragraph" w:customStyle="1" w:styleId="a8">
    <w:name w:val="大標１"/>
    <w:basedOn w:val="a"/>
    <w:rsid w:val="0028274C"/>
    <w:pPr>
      <w:spacing w:line="1100" w:lineRule="exact"/>
      <w:jc w:val="center"/>
    </w:pPr>
    <w:rPr>
      <w:rFonts w:ascii="標楷體" w:eastAsia="標楷體"/>
      <w:b/>
      <w:sz w:val="48"/>
    </w:rPr>
  </w:style>
  <w:style w:type="paragraph" w:customStyle="1" w:styleId="a9">
    <w:name w:val="報告者１"/>
    <w:basedOn w:val="a"/>
    <w:rsid w:val="0028274C"/>
    <w:pPr>
      <w:spacing w:afterLines="100"/>
      <w:jc w:val="right"/>
    </w:pPr>
    <w:rPr>
      <w:rFonts w:ascii="標楷體" w:eastAsia="標楷體"/>
      <w:color w:val="000000"/>
      <w:sz w:val="28"/>
    </w:rPr>
  </w:style>
  <w:style w:type="paragraph" w:customStyle="1" w:styleId="aa">
    <w:name w:val="大標"/>
    <w:basedOn w:val="a"/>
    <w:rsid w:val="002C791F"/>
    <w:pPr>
      <w:spacing w:afterLines="200" w:line="1100" w:lineRule="exact"/>
      <w:jc w:val="center"/>
    </w:pPr>
    <w:rPr>
      <w:rFonts w:ascii="標楷體" w:eastAsia="標楷體"/>
      <w:b/>
      <w:sz w:val="48"/>
    </w:rPr>
  </w:style>
  <w:style w:type="paragraph" w:styleId="ab">
    <w:name w:val="List Paragraph"/>
    <w:basedOn w:val="a"/>
    <w:uiPriority w:val="34"/>
    <w:qFormat/>
    <w:rsid w:val="00652EF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C482-15B7-44B9-B200-91B14B28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4-02-01T06:50:00Z</dcterms:created>
  <dcterms:modified xsi:type="dcterms:W3CDTF">2024-02-02T02:23:00Z</dcterms:modified>
</cp:coreProperties>
</file>